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A546F7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46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A546F7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A546F7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2B2F98" w:rsidRPr="00A546F7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60"/>
        <w:gridCol w:w="4961"/>
      </w:tblGrid>
      <w:tr w:rsidR="00883765" w:rsidRPr="00A546F7" w:rsidTr="00A546F7">
        <w:tc>
          <w:tcPr>
            <w:tcW w:w="3510" w:type="dxa"/>
            <w:shd w:val="clear" w:color="auto" w:fill="FFFFFF"/>
          </w:tcPr>
          <w:p w:rsidR="002B2F98" w:rsidRPr="00A546F7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521" w:type="dxa"/>
            <w:gridSpan w:val="2"/>
          </w:tcPr>
          <w:p w:rsidR="002B2F98" w:rsidRPr="00A546F7" w:rsidRDefault="009572F6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-L5268-04-01</w:t>
            </w:r>
          </w:p>
        </w:tc>
      </w:tr>
      <w:tr w:rsidR="00883765" w:rsidRPr="00A546F7" w:rsidTr="00A546F7">
        <w:tc>
          <w:tcPr>
            <w:tcW w:w="3510" w:type="dxa"/>
            <w:shd w:val="clear" w:color="auto" w:fill="FFFFFF"/>
          </w:tcPr>
          <w:p w:rsidR="002B2F98" w:rsidRPr="00A546F7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521" w:type="dxa"/>
            <w:gridSpan w:val="2"/>
          </w:tcPr>
          <w:p w:rsidR="002B2F98" w:rsidRPr="00A546F7" w:rsidRDefault="00FF3FD9" w:rsidP="00443A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บริหารหรือพัฒนากองทุนหลักประกันสุขภา</w:t>
            </w:r>
            <w:r w:rsidR="000E416D"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เทศบาลเมือง</w:t>
            </w:r>
            <w:r w:rsidR="008F5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="000E416D"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่วงงาม ประจำปี 256</w:t>
            </w:r>
            <w:r w:rsidR="00372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แผนงานที่ 4) </w:t>
            </w:r>
          </w:p>
        </w:tc>
      </w:tr>
      <w:tr w:rsidR="000D196D" w:rsidRPr="00A546F7" w:rsidTr="00A546F7">
        <w:tc>
          <w:tcPr>
            <w:tcW w:w="3510" w:type="dxa"/>
          </w:tcPr>
          <w:p w:rsidR="002B2F98" w:rsidRPr="00A546F7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521" w:type="dxa"/>
            <w:gridSpan w:val="2"/>
          </w:tcPr>
          <w:p w:rsidR="002B2F98" w:rsidRPr="00A546F7" w:rsidRDefault="00FF3FD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เทศบาลเมืองม่วงงาม</w:t>
            </w:r>
          </w:p>
        </w:tc>
      </w:tr>
      <w:tr w:rsidR="000D196D" w:rsidRPr="00A546F7" w:rsidTr="00A546F7">
        <w:tc>
          <w:tcPr>
            <w:tcW w:w="3510" w:type="dxa"/>
            <w:shd w:val="clear" w:color="auto" w:fill="auto"/>
          </w:tcPr>
          <w:p w:rsidR="002B2F98" w:rsidRPr="00A546F7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gridSpan w:val="2"/>
          </w:tcPr>
          <w:p w:rsidR="008B5E53" w:rsidRPr="00A546F7" w:rsidRDefault="007745B6" w:rsidP="008B5E53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A546F7" w:rsidRDefault="007745B6" w:rsidP="008B5E53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A546F7" w:rsidRDefault="007745B6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A546F7" w:rsidRDefault="00B47D0A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MS Gothic" w:eastAsia="MS Gothic" w:hAnsi="MS Gothic" w:cs="MS Gothic" w:hint="eastAsia"/>
                <w:sz w:val="32"/>
                <w:szCs w:val="32"/>
              </w:rPr>
              <w:t>☑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Default="007745B6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A546F7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7745B6" w:rsidRPr="00A546F7" w:rsidRDefault="007745B6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</w:tr>
      <w:tr w:rsidR="000D196D" w:rsidRPr="00A546F7" w:rsidTr="00A546F7">
        <w:tc>
          <w:tcPr>
            <w:tcW w:w="3510" w:type="dxa"/>
          </w:tcPr>
          <w:p w:rsidR="002B2F98" w:rsidRPr="00A546F7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521" w:type="dxa"/>
            <w:gridSpan w:val="2"/>
          </w:tcPr>
          <w:p w:rsidR="00E558C6" w:rsidRPr="00A546F7" w:rsidRDefault="00A546F7" w:rsidP="00E55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ลขา</w:t>
            </w:r>
            <w:r w:rsidR="00E558C6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เทศบาลเมืองม่วงงาม</w:t>
            </w:r>
          </w:p>
        </w:tc>
      </w:tr>
      <w:tr w:rsidR="000D196D" w:rsidRPr="00A546F7" w:rsidTr="00A546F7">
        <w:tc>
          <w:tcPr>
            <w:tcW w:w="3510" w:type="dxa"/>
          </w:tcPr>
          <w:p w:rsidR="002B2F98" w:rsidRPr="00A546F7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521" w:type="dxa"/>
            <w:gridSpan w:val="2"/>
          </w:tcPr>
          <w:p w:rsidR="002B2F98" w:rsidRPr="00A546F7" w:rsidRDefault="007745B6" w:rsidP="00493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</w:t>
            </w:r>
            <w:r w:rsidR="00493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 เดือน...</w:t>
            </w:r>
            <w:r w:rsidR="00493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72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 พ.ศ. ...25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</w:tc>
      </w:tr>
      <w:tr w:rsidR="000D196D" w:rsidRPr="00A546F7" w:rsidTr="00A546F7">
        <w:tc>
          <w:tcPr>
            <w:tcW w:w="3510" w:type="dxa"/>
          </w:tcPr>
          <w:p w:rsidR="002B2F98" w:rsidRPr="00A546F7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521" w:type="dxa"/>
            <w:gridSpan w:val="2"/>
          </w:tcPr>
          <w:p w:rsidR="002B2F98" w:rsidRPr="00A546F7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....</w:t>
            </w:r>
            <w:r w:rsidR="00FF3FD9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..เดือน...</w:t>
            </w:r>
            <w:r w:rsidR="00FF3FD9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.............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proofErr w:type="spellStart"/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0E416D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372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F3FD9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936BDE" w:rsidRPr="00A546F7" w:rsidRDefault="00936BDE" w:rsidP="008358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 วันที่..</w:t>
            </w:r>
            <w:r w:rsidR="00F02878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F3FD9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....เดือน...</w:t>
            </w:r>
            <w:r w:rsidR="00FF3FD9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.....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proofErr w:type="spellStart"/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0E416D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372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F3FD9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</w:tc>
      </w:tr>
      <w:tr w:rsidR="00936BDE" w:rsidRPr="00A546F7" w:rsidTr="00A546F7">
        <w:tc>
          <w:tcPr>
            <w:tcW w:w="3510" w:type="dxa"/>
          </w:tcPr>
          <w:p w:rsidR="00936BDE" w:rsidRPr="00A546F7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521" w:type="dxa"/>
            <w:gridSpan w:val="2"/>
          </w:tcPr>
          <w:p w:rsidR="00FE0E38" w:rsidRPr="003722C9" w:rsidRDefault="00936BDE" w:rsidP="00996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2C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D83D47" w:rsidRPr="003722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8358F7" w:rsidRPr="003722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722C9" w:rsidRPr="003722C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63,431 </w:t>
            </w:r>
            <w:r w:rsidR="008358F7" w:rsidRPr="003722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722C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0D196D" w:rsidRPr="00A546F7" w:rsidTr="00424464">
        <w:tc>
          <w:tcPr>
            <w:tcW w:w="10031" w:type="dxa"/>
            <w:gridSpan w:val="3"/>
          </w:tcPr>
          <w:p w:rsidR="000D196D" w:rsidRPr="00A546F7" w:rsidRDefault="000D196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B80F5D" w:rsidRPr="004F309F" w:rsidRDefault="00B651E6" w:rsidP="00B651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</w:t>
            </w:r>
            <w:r w:rsidR="00145AC5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</w:t>
            </w:r>
            <w:r w:rsidR="00241E35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A8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เมืองม่วงงาม </w:t>
            </w:r>
            <w:r w:rsidR="00241E35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ข้าร่วมจัดตั้งกองทุนหลักประกันสุขภาพ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ท้องถิ่นหรือพื้นที่</w:t>
            </w:r>
            <w:r w:rsidR="00241E35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แต่ปี 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241E35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2552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ได้ดำเนินงานประกาศคณะกรรมการหลักประกันสุขภาพแห่งชาติ มาจนถึงปีปัจจุบัน </w:t>
            </w:r>
            <w:r w:rsidR="008F5D6A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 256</w:t>
            </w:r>
            <w:r w:rsidR="004F3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1E35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ับ</w:t>
            </w:r>
            <w:r w:rsidR="00E85A8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คณะกรรมการหลักประกันสุขภาพแห่งชาติ เรื่อง หลักเกณฑ์เพื่อสนับ</w:t>
            </w:r>
            <w:r w:rsidR="008358F7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สนุนให้องค์กรปกครองส่วนท้องถิ่น</w:t>
            </w:r>
            <w:r w:rsidR="00E85A8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และบริหารจัดการ</w:t>
            </w:r>
            <w:r w:rsidR="00B73ABA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="00E85A8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ประกันสุขภาพในระดับท้องถิ่นหรือพื้นที่ </w:t>
            </w:r>
            <w:r w:rsidR="008F5D6A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E85A8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พ.ศ. 25</w:t>
            </w:r>
            <w:r w:rsidR="00B73ABA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1 </w:t>
            </w:r>
            <w:r w:rsidR="004F309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4F3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แก้ไขจนถึงปัจจุบัน</w:t>
            </w:r>
            <w:r w:rsidR="00241E35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A8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การดำเนินงานได้แบ่งออกเป็น </w:t>
            </w:r>
            <w:r w:rsidR="004F3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85A8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 เพื่อเป็นแนวทางในการพัฒนาคุณภาพชีวิตในกลุ่มผู้สูงอายุ คนพิการ หญิงมีครรภ์ เด็กเล็ก เยาว</w:t>
            </w:r>
            <w:r w:rsidR="00452F4D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 และประชาชนทั่วไป </w:t>
            </w:r>
            <w:r w:rsidR="00E85A83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โรคระบาด</w:t>
            </w:r>
            <w:r w:rsidR="00452F4D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รวมไปถึง</w:t>
            </w:r>
            <w:r w:rsidR="004F309F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452F4D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และพัฒนาคุณภาพของกองทุนฯ เช่น ค่าตอบแทนคณะกรรมการ  </w:t>
            </w:r>
            <w:r w:rsidR="004F3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  <w:r w:rsidR="00452F4D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คณะอนุกรรมการ</w:t>
            </w:r>
            <w:r w:rsidR="004F3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F309F" w:rsidRPr="004F3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4F30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ตอบแทน</w:t>
            </w:r>
            <w:r w:rsidR="004F309F" w:rsidRPr="004F3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หรือลูกจ้างขององค์กรปกครองส่วนท้องถิ่นที่รับการแต่งตั้งให้ปฏิ</w:t>
            </w:r>
            <w:r w:rsidR="0001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ติหน้าที่เกี่ยวกับการดำเนินงา</w:t>
            </w:r>
            <w:r w:rsidR="000130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01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="004F309F" w:rsidRPr="004F3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บริหารจัดการกองทุนหลักประกันสุขภา</w:t>
            </w:r>
            <w:r w:rsidR="004F309F" w:rsidRPr="004F30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="004F30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เข้าร่วมประชุมคณะกรรมการ</w:t>
            </w:r>
            <w:r w:rsidR="004F309F" w:rsidRPr="004F30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F30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 คณะอนุกรรมการ ค่า</w:t>
            </w:r>
            <w:r w:rsidR="00452F4D" w:rsidRPr="004F30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สำนักงาน ค่าเดินทางไปราชการ </w:t>
            </w:r>
            <w:r w:rsidRPr="004F309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452F4D" w:rsidRPr="004F30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ในการพัฒนากองทุน</w:t>
            </w:r>
          </w:p>
          <w:p w:rsidR="00B651E6" w:rsidRDefault="00A546F7" w:rsidP="00477A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="00B651E6"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651E6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ดำเนินงานของกองทุนฯ เป็นไปตามหลักเกณฑ์ประกาศคณะกรรมการหลักประกันสุขภาพแห่งชาติฯ ฝ่ายเลขานุการของกองทุนหลักประกันสุขภาพเทศบาลเมืองม่วงงาม จึงได้ทำโครงการบริหารหรือพัฒนากองทุนหลักประกันสุขภาพเทศบาลเมืองม่วงงาม ประจำปี 256</w:t>
            </w:r>
            <w:r w:rsidR="00372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B651E6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แผนงานที่ 4) </w:t>
            </w:r>
          </w:p>
          <w:p w:rsidR="007745B6" w:rsidRPr="00A546F7" w:rsidRDefault="007745B6" w:rsidP="00477A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7A7E" w:rsidRPr="00A546F7" w:rsidRDefault="00477A7E" w:rsidP="00477A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FAA" w:rsidRPr="00A546F7" w:rsidTr="00424464">
        <w:tc>
          <w:tcPr>
            <w:tcW w:w="10031" w:type="dxa"/>
            <w:gridSpan w:val="3"/>
          </w:tcPr>
          <w:p w:rsidR="00E73FAA" w:rsidRPr="00A546F7" w:rsidRDefault="00E73FA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E73FAA" w:rsidRPr="00A546F7" w:rsidRDefault="00E73FAA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91731" w:rsidRPr="00A546F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E416D"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F3FD9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ประชุมคณะกรรมการ คณะอนุกรรมการและคณะทำงานของกองทุนหลักประกันสุขภาพเทศบาลเมืองม่วงงาม</w:t>
            </w:r>
          </w:p>
          <w:p w:rsidR="00E73FAA" w:rsidRPr="00A546F7" w:rsidRDefault="00E73FAA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91731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F6704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ซื้อวัสดุสำนักงาน เพื่อใช้ในการดำเนินงานของกองทุน</w:t>
            </w:r>
          </w:p>
          <w:p w:rsidR="00477A7E" w:rsidRPr="00A546F7" w:rsidRDefault="008358F7" w:rsidP="00145A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พัฒนาศักยภาพกองทุน</w:t>
            </w:r>
          </w:p>
        </w:tc>
      </w:tr>
      <w:tr w:rsidR="00B91489" w:rsidRPr="00A546F7" w:rsidTr="00424464">
        <w:tc>
          <w:tcPr>
            <w:tcW w:w="10031" w:type="dxa"/>
            <w:gridSpan w:val="3"/>
            <w:shd w:val="clear" w:color="auto" w:fill="FFFFFF"/>
          </w:tcPr>
          <w:p w:rsidR="00B91489" w:rsidRPr="00A546F7" w:rsidRDefault="00B9148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B91489" w:rsidRPr="00A546F7" w:rsidRDefault="00145AC5" w:rsidP="00145A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คณะกรรมการ คณะอนุกรรมการและคณะทำงานของกองทุนหลักประกันสุขภาพเทศบาลเมืองม่วงงาม เพื่อพิจารณากลั่นกรอง โคร</w:t>
            </w:r>
            <w:r w:rsidR="00B47D0A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การ/กิจกรรมต่างๆ </w:t>
            </w:r>
          </w:p>
          <w:p w:rsidR="00B91489" w:rsidRPr="00A546F7" w:rsidRDefault="00B91489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45AC5"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45AC5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สดุสำนักงานพร้อมต่อการดำเนินงานของกองทุน</w:t>
            </w:r>
          </w:p>
          <w:p w:rsidR="00443AAB" w:rsidRPr="00A546F7" w:rsidRDefault="008358F7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4F309F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ปรึกษา 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 </w:t>
            </w:r>
            <w:r w:rsidR="004F3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กรรมการ คณะทำงาน </w:t>
            </w:r>
            <w:r w:rsidR="004F309F" w:rsidRPr="004F3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หรือลูกจ้างขององค์กรปกครองส่วนท้องถิ่นที่รับการแต่งตั้งให้ปฏิบัติหน้าที่เกี่ยวกับการดำเนินงานและบริหารจัดการกองทุนหลักประกันสุขภา</w:t>
            </w:r>
            <w:r w:rsidR="004F309F" w:rsidRPr="004F30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="004F30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าคีเครือข่าย ได้รับความรู้ ความเข้าใจ ในการดำเนินงานเกี่ยวกับกองทุน มากยิ่งขึ้น</w:t>
            </w:r>
          </w:p>
        </w:tc>
      </w:tr>
      <w:tr w:rsidR="00D35498" w:rsidRPr="00A546F7" w:rsidTr="002A74A9">
        <w:tc>
          <w:tcPr>
            <w:tcW w:w="5070" w:type="dxa"/>
            <w:gridSpan w:val="2"/>
          </w:tcPr>
          <w:p w:rsidR="00D35498" w:rsidRPr="00A546F7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A546F7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961" w:type="dxa"/>
          </w:tcPr>
          <w:p w:rsidR="00D35498" w:rsidRPr="00A546F7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A546F7" w:rsidTr="00424464">
        <w:tc>
          <w:tcPr>
            <w:tcW w:w="10031" w:type="dxa"/>
            <w:gridSpan w:val="3"/>
          </w:tcPr>
          <w:p w:rsidR="00D35498" w:rsidRPr="00A546F7" w:rsidRDefault="00D35498" w:rsidP="00D354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D35498" w:rsidRPr="00A546F7" w:rsidTr="002A74A9">
        <w:tc>
          <w:tcPr>
            <w:tcW w:w="5070" w:type="dxa"/>
            <w:gridSpan w:val="2"/>
          </w:tcPr>
          <w:p w:rsidR="00D35498" w:rsidRPr="00A546F7" w:rsidRDefault="00D35498" w:rsidP="00A917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D35498" w:rsidRPr="00A546F7" w:rsidRDefault="00E558C6" w:rsidP="00A917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 </w:t>
            </w: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เป็นค่าใช้จ่ายในการดำเนินงานของกองทุน</w:t>
            </w:r>
            <w:r w:rsidR="00241E35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  <w:tc>
          <w:tcPr>
            <w:tcW w:w="4961" w:type="dxa"/>
          </w:tcPr>
          <w:p w:rsidR="00D35498" w:rsidRPr="00A546F7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A546F7" w:rsidRDefault="00E558C6" w:rsidP="003E0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3E0396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  <w:r w:rsidR="00241E35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="003E0396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จัดการประชุม เพื่อพิจารณา อนุมัติโครงการ </w:t>
            </w:r>
            <w:r w:rsidR="00241E35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ดำเนินงานของกองทุนฯ </w:t>
            </w:r>
            <w:r w:rsidR="003E0396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หลักเกณฑ์ในประกาศฯ</w:t>
            </w:r>
          </w:p>
          <w:p w:rsidR="003E0396" w:rsidRPr="00A546F7" w:rsidRDefault="003E0396" w:rsidP="003E0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2. กองทุน</w:t>
            </w:r>
            <w:r w:rsidR="00241E35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ฯ มีวัสดุอุปกรณ์พร้อมสำหรับการดำเนินงานของกองทุนฯ</w:t>
            </w:r>
          </w:p>
        </w:tc>
      </w:tr>
      <w:tr w:rsidR="00382EAE" w:rsidRPr="00A546F7" w:rsidTr="002A74A9">
        <w:tc>
          <w:tcPr>
            <w:tcW w:w="5070" w:type="dxa"/>
            <w:gridSpan w:val="2"/>
          </w:tcPr>
          <w:p w:rsidR="00382EAE" w:rsidRPr="00A546F7" w:rsidRDefault="00382EAE" w:rsidP="00A917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 2 เพื่อให้มีการดำเนินงานการจัดบริการดูแลระยะยาวสำหรับผู้สูงอายุที่มีภาวะพึ่งพิง ในพื้นที่ตำบลม่วงงาม</w:t>
            </w:r>
          </w:p>
        </w:tc>
        <w:tc>
          <w:tcPr>
            <w:tcW w:w="4961" w:type="dxa"/>
          </w:tcPr>
          <w:p w:rsidR="00382EAE" w:rsidRPr="00A546F7" w:rsidRDefault="00382EAE" w:rsidP="0038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3E0396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จัดการดูแลระยะยาวด้านสาธารณสุข </w:t>
            </w:r>
            <w:r w:rsidR="003E0396"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(Care Manager) </w:t>
            </w:r>
            <w:r w:rsidR="003E0396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เขียน </w:t>
            </w:r>
            <w:r w:rsidR="003E0396"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Care </w:t>
            </w:r>
            <w:proofErr w:type="spellStart"/>
            <w:r w:rsidR="003E0396" w:rsidRPr="00A546F7">
              <w:rPr>
                <w:rFonts w:ascii="TH SarabunIT๙" w:hAnsi="TH SarabunIT๙" w:cs="TH SarabunIT๙"/>
                <w:sz w:val="32"/>
                <w:szCs w:val="32"/>
              </w:rPr>
              <w:t>Paln</w:t>
            </w:r>
            <w:proofErr w:type="spellEnd"/>
            <w:r w:rsidR="003E0396"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E0396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ให้ผู้สูงอายุที่</w:t>
            </w:r>
            <w:r w:rsidR="002F1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3E0396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พึ่งพิงแต่ละกลุ่ม ได้รับการบริการที่ตรงตามวัตถุประสงค์ และความต้องการของผู้สูงอายุ</w:t>
            </w:r>
          </w:p>
          <w:p w:rsidR="0091697C" w:rsidRPr="00A546F7" w:rsidRDefault="0091697C" w:rsidP="0038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A91731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สูงอายุที่มีภาวะพึ่งพิง ในตำบลม่วงงาม ได้รับการดูแลจากผู้ช่วยเหลือดูแลผู้สูงอายุที่มีภาวะพึ่งพิง </w:t>
            </w:r>
            <w:r w:rsidR="00A91731" w:rsidRPr="00A546F7">
              <w:rPr>
                <w:rFonts w:ascii="TH SarabunIT๙" w:hAnsi="TH SarabunIT๙" w:cs="TH SarabunIT๙"/>
                <w:sz w:val="32"/>
                <w:szCs w:val="32"/>
              </w:rPr>
              <w:t>(Care Giver)</w:t>
            </w:r>
          </w:p>
        </w:tc>
      </w:tr>
    </w:tbl>
    <w:p w:rsidR="002B2F98" w:rsidRPr="00A546F7" w:rsidRDefault="005D23E5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46F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3544"/>
        <w:gridCol w:w="1843"/>
      </w:tblGrid>
      <w:tr w:rsidR="005D23E5" w:rsidRPr="00A546F7" w:rsidTr="00A546F7">
        <w:tc>
          <w:tcPr>
            <w:tcW w:w="4644" w:type="dxa"/>
          </w:tcPr>
          <w:p w:rsidR="005D23E5" w:rsidRPr="00A546F7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544" w:type="dxa"/>
          </w:tcPr>
          <w:p w:rsidR="005D23E5" w:rsidRPr="00A546F7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</w:tcPr>
          <w:p w:rsidR="005D23E5" w:rsidRPr="00A546F7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A546F7" w:rsidTr="00A546F7">
        <w:tc>
          <w:tcPr>
            <w:tcW w:w="4644" w:type="dxa"/>
          </w:tcPr>
          <w:p w:rsidR="005D23E5" w:rsidRPr="00A546F7" w:rsidRDefault="001F0428" w:rsidP="001F04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ค่าตอบแทนการประชุม</w:t>
            </w:r>
          </w:p>
        </w:tc>
        <w:tc>
          <w:tcPr>
            <w:tcW w:w="3544" w:type="dxa"/>
          </w:tcPr>
          <w:p w:rsidR="005D23E5" w:rsidRPr="00A546F7" w:rsidRDefault="005D23E5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23E5" w:rsidRPr="00A546F7" w:rsidRDefault="005D23E5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3E5" w:rsidRPr="00A546F7" w:rsidTr="00A546F7">
        <w:tc>
          <w:tcPr>
            <w:tcW w:w="4644" w:type="dxa"/>
          </w:tcPr>
          <w:p w:rsidR="005D23E5" w:rsidRPr="00A546F7" w:rsidRDefault="005D23E5" w:rsidP="001F04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="001C46FA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F0428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คณะกรรมการกองทุนฯ</w:t>
            </w:r>
          </w:p>
        </w:tc>
        <w:tc>
          <w:tcPr>
            <w:tcW w:w="3544" w:type="dxa"/>
          </w:tcPr>
          <w:p w:rsidR="0027457C" w:rsidRPr="00A546F7" w:rsidRDefault="00141BF2" w:rsidP="00F35D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คณะกรรมการกองทุนฯ 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เป็นเงิน </w:t>
            </w:r>
            <w:r w:rsidR="00F35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B47D0A" w:rsidRPr="00A546F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F35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558C6"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00  </w:t>
            </w:r>
            <w:r w:rsidR="00C70E58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5D23E5" w:rsidRPr="00A546F7" w:rsidRDefault="000E416D" w:rsidP="00F35D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ค. </w:t>
            </w:r>
            <w:r w:rsidR="00B73ABA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372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F0428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- ก.ย. 6</w:t>
            </w:r>
            <w:r w:rsidR="00372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5D23E5" w:rsidRPr="00A546F7" w:rsidTr="00A546F7">
        <w:tc>
          <w:tcPr>
            <w:tcW w:w="4644" w:type="dxa"/>
          </w:tcPr>
          <w:p w:rsidR="005D23E5" w:rsidRPr="00A546F7" w:rsidRDefault="00B254E9" w:rsidP="001F04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="001C46FA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F0428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คณะอนุกรรมการกองทุนฯ</w:t>
            </w:r>
          </w:p>
          <w:p w:rsidR="00FD2090" w:rsidRPr="00A546F7" w:rsidRDefault="00FD2090" w:rsidP="001F0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คณะอนุกรรมการพิจารณากลั่นกรองโครงการ</w:t>
            </w:r>
          </w:p>
          <w:p w:rsidR="00FD2090" w:rsidRPr="00A546F7" w:rsidRDefault="00FD2090" w:rsidP="001F04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ิดตามและประเมินผลการดำเนินโครงการ</w:t>
            </w:r>
          </w:p>
        </w:tc>
        <w:tc>
          <w:tcPr>
            <w:tcW w:w="3544" w:type="dxa"/>
          </w:tcPr>
          <w:p w:rsidR="00FE0E38" w:rsidRPr="00A546F7" w:rsidRDefault="00141BF2" w:rsidP="002763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คณะอนุกรรมการกองทุนฯ 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เป็นเงิน </w:t>
            </w:r>
            <w:r w:rsidR="002763E2" w:rsidRPr="00A546F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B47D0A" w:rsidRPr="00A546F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43AAB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C70E58" w:rsidRPr="00A546F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0E416D"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0E58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5D23E5" w:rsidRPr="00A546F7" w:rsidRDefault="003722C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- ก.ย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E22997" w:rsidRPr="00A546F7" w:rsidTr="00A546F7">
        <w:tc>
          <w:tcPr>
            <w:tcW w:w="4644" w:type="dxa"/>
          </w:tcPr>
          <w:p w:rsidR="00E22997" w:rsidRPr="00A546F7" w:rsidRDefault="00E22997" w:rsidP="00E229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3 ค่าตอบแทนคณะอนุกรรมการสนับสนุนการจัดบริการดูแลระยะยาว</w:t>
            </w:r>
            <w:r w:rsidR="00A4611A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ผู้สูงอายุที่มีภาวะพึ่งพิง</w:t>
            </w:r>
          </w:p>
        </w:tc>
        <w:tc>
          <w:tcPr>
            <w:tcW w:w="3544" w:type="dxa"/>
          </w:tcPr>
          <w:p w:rsidR="00E22997" w:rsidRPr="00A546F7" w:rsidRDefault="00141BF2" w:rsidP="001C5D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คณะอนุกรรมการ </w:t>
            </w: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LTC 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เป็นเงิน </w:t>
            </w:r>
            <w:r w:rsidR="002701EA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C5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4611A" w:rsidRPr="00A546F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C5D19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A4611A"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A4611A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E22997" w:rsidRPr="00A546F7" w:rsidRDefault="003722C9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- ก.ย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B254E9" w:rsidRPr="00A546F7" w:rsidTr="00A546F7">
        <w:tc>
          <w:tcPr>
            <w:tcW w:w="4644" w:type="dxa"/>
          </w:tcPr>
          <w:p w:rsidR="00B254E9" w:rsidRPr="00A546F7" w:rsidRDefault="00B254E9" w:rsidP="00E229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E22997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1C46FA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F0428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คณะทำงานกองทุนฯ</w:t>
            </w:r>
          </w:p>
        </w:tc>
        <w:tc>
          <w:tcPr>
            <w:tcW w:w="3544" w:type="dxa"/>
          </w:tcPr>
          <w:p w:rsidR="00A546F7" w:rsidRPr="00A546F7" w:rsidRDefault="00141BF2" w:rsidP="002763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คณะทำงานกองทุนฯ 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เป็นเงิน </w:t>
            </w:r>
            <w:r w:rsidR="00FD22F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B47D0A" w:rsidRPr="00A546F7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="00C70E58"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00   </w:t>
            </w:r>
            <w:r w:rsidR="00C70E58"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B254E9" w:rsidRPr="00A546F7" w:rsidRDefault="003722C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- ก.ย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DC5F00" w:rsidRPr="00A546F7" w:rsidTr="00A546F7">
        <w:tc>
          <w:tcPr>
            <w:tcW w:w="4644" w:type="dxa"/>
          </w:tcPr>
          <w:p w:rsidR="00DC5F00" w:rsidRPr="00A546F7" w:rsidRDefault="00DC5F00" w:rsidP="000130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ค่าตอบแทน</w:t>
            </w:r>
            <w:r w:rsidRPr="004F3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หรือลูกจ้างขององค์กรปกครองส่วนท้องถิ่นที่รับการแต่งตั้งให้ปฏิบัติหน้าที่เกี่ยวกับการดำเนินงานและบริหารจัดการกองทุนหลักประกันสุขภา</w:t>
            </w:r>
            <w:r w:rsidRPr="004F30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เข้าร่วมประชุม</w:t>
            </w:r>
          </w:p>
        </w:tc>
        <w:tc>
          <w:tcPr>
            <w:tcW w:w="3544" w:type="dxa"/>
          </w:tcPr>
          <w:p w:rsidR="00DC5F00" w:rsidRPr="00A546F7" w:rsidRDefault="00DC5F00" w:rsidP="007745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  <w:r w:rsidRPr="004F3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หรือลูก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774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,000   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DC5F00" w:rsidRPr="00A546F7" w:rsidRDefault="003722C9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- ก.ย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B254E9" w:rsidRPr="00A546F7" w:rsidTr="00A546F7">
        <w:tc>
          <w:tcPr>
            <w:tcW w:w="4644" w:type="dxa"/>
          </w:tcPr>
          <w:p w:rsidR="00B254E9" w:rsidRPr="00A546F7" w:rsidRDefault="00B254E9" w:rsidP="001F04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C70E58"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1F0428"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ซื้อวัสดุ</w:t>
            </w:r>
          </w:p>
        </w:tc>
        <w:tc>
          <w:tcPr>
            <w:tcW w:w="3544" w:type="dxa"/>
          </w:tcPr>
          <w:p w:rsidR="00B254E9" w:rsidRPr="00A546F7" w:rsidRDefault="00B254E9" w:rsidP="00A562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254E9" w:rsidRPr="00A546F7" w:rsidRDefault="00B254E9" w:rsidP="00A562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5F00" w:rsidRPr="00A546F7" w:rsidTr="00A546F7">
        <w:tc>
          <w:tcPr>
            <w:tcW w:w="4644" w:type="dxa"/>
          </w:tcPr>
          <w:p w:rsidR="00DC5F00" w:rsidRPr="00A546F7" w:rsidRDefault="00DC5F00" w:rsidP="001F04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สดุคอมพิวเตอร์</w:t>
            </w:r>
          </w:p>
        </w:tc>
        <w:tc>
          <w:tcPr>
            <w:tcW w:w="3544" w:type="dxa"/>
          </w:tcPr>
          <w:p w:rsidR="00DC5F00" w:rsidRPr="00A546F7" w:rsidRDefault="00DC5F00" w:rsidP="00493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วัสดุคอมพิวเตอร์ </w:t>
            </w: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93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DC5F00" w:rsidRDefault="003722C9"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- ก.ย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DC5F00" w:rsidRPr="00A546F7" w:rsidTr="00A546F7">
        <w:tc>
          <w:tcPr>
            <w:tcW w:w="4644" w:type="dxa"/>
          </w:tcPr>
          <w:p w:rsidR="00DC5F00" w:rsidRPr="00A546F7" w:rsidRDefault="00DC5F00" w:rsidP="001F04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สดุสำนักงาน</w:t>
            </w:r>
          </w:p>
        </w:tc>
        <w:tc>
          <w:tcPr>
            <w:tcW w:w="3544" w:type="dxa"/>
          </w:tcPr>
          <w:p w:rsidR="00DC5F00" w:rsidRPr="00A546F7" w:rsidRDefault="00DC5F00" w:rsidP="009572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วัสดุสำนักงาน </w:t>
            </w:r>
            <w:r w:rsidR="00957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42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57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1</w:t>
            </w: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43" w:type="dxa"/>
          </w:tcPr>
          <w:p w:rsidR="00DC5F00" w:rsidRDefault="003722C9"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- ก.ย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DC5F00" w:rsidRPr="00A546F7" w:rsidTr="00A546F7">
        <w:tc>
          <w:tcPr>
            <w:tcW w:w="4644" w:type="dxa"/>
          </w:tcPr>
          <w:p w:rsidR="00DC5F00" w:rsidRPr="0019297F" w:rsidRDefault="00DC5F00" w:rsidP="00493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929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9355D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ู้เก็บเอกสาร</w:t>
            </w:r>
          </w:p>
        </w:tc>
        <w:tc>
          <w:tcPr>
            <w:tcW w:w="3544" w:type="dxa"/>
          </w:tcPr>
          <w:p w:rsidR="00DC5F00" w:rsidRPr="0019297F" w:rsidRDefault="0049355D" w:rsidP="00493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ค่าตู้เก็บเอกสาร</w:t>
            </w:r>
            <w:r w:rsidR="00DC5F00" w:rsidRPr="0019297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C5F00" w:rsidRPr="0019297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57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C5F00" w:rsidRPr="0019297F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</w:tc>
        <w:tc>
          <w:tcPr>
            <w:tcW w:w="1843" w:type="dxa"/>
          </w:tcPr>
          <w:p w:rsidR="00DC5F00" w:rsidRDefault="003722C9"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- ก.ย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544"/>
        <w:gridCol w:w="1843"/>
      </w:tblGrid>
      <w:tr w:rsidR="00B254E9" w:rsidRPr="00A546F7" w:rsidTr="00A546F7">
        <w:tc>
          <w:tcPr>
            <w:tcW w:w="4644" w:type="dxa"/>
          </w:tcPr>
          <w:p w:rsidR="00B254E9" w:rsidRPr="00A546F7" w:rsidRDefault="00C70E58" w:rsidP="001F04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1F0428"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ดินทางราชการ</w:t>
            </w:r>
          </w:p>
        </w:tc>
        <w:tc>
          <w:tcPr>
            <w:tcW w:w="3544" w:type="dxa"/>
          </w:tcPr>
          <w:p w:rsidR="00B254E9" w:rsidRPr="00A546F7" w:rsidRDefault="00B254E9" w:rsidP="00A562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254E9" w:rsidRPr="00A546F7" w:rsidRDefault="00B254E9" w:rsidP="00A562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5F00" w:rsidRPr="00A546F7" w:rsidTr="00A546F7">
        <w:tc>
          <w:tcPr>
            <w:tcW w:w="4644" w:type="dxa"/>
          </w:tcPr>
          <w:p w:rsidR="00DC5F00" w:rsidRPr="00A546F7" w:rsidRDefault="00DC5F00" w:rsidP="00D83D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ดินทางไปราชการ</w:t>
            </w:r>
          </w:p>
        </w:tc>
        <w:tc>
          <w:tcPr>
            <w:tcW w:w="3544" w:type="dxa"/>
          </w:tcPr>
          <w:p w:rsidR="00DC5F00" w:rsidRPr="00A546F7" w:rsidRDefault="00DC5F00" w:rsidP="007205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ดินทางไปราชการ </w:t>
            </w:r>
            <w:r w:rsidR="00720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</w:tc>
        <w:tc>
          <w:tcPr>
            <w:tcW w:w="1843" w:type="dxa"/>
          </w:tcPr>
          <w:p w:rsidR="00DC5F00" w:rsidRDefault="003722C9"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- ก.ย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DC5F00" w:rsidRPr="00A546F7" w:rsidTr="00A546F7">
        <w:tc>
          <w:tcPr>
            <w:tcW w:w="4644" w:type="dxa"/>
          </w:tcPr>
          <w:p w:rsidR="00DC5F00" w:rsidRPr="00A546F7" w:rsidRDefault="00DC5F00" w:rsidP="00F827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ค่าจัดโครงการพัฒนาศักยภาพ</w:t>
            </w:r>
          </w:p>
        </w:tc>
        <w:tc>
          <w:tcPr>
            <w:tcW w:w="3544" w:type="dxa"/>
          </w:tcPr>
          <w:p w:rsidR="00DC5F00" w:rsidRPr="00A546F7" w:rsidRDefault="00DC5F00" w:rsidP="00D83D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C5F00" w:rsidRDefault="00DC5F00"/>
        </w:tc>
      </w:tr>
      <w:tr w:rsidR="00DC5F00" w:rsidRPr="00A546F7" w:rsidTr="00A546F7">
        <w:tc>
          <w:tcPr>
            <w:tcW w:w="4644" w:type="dxa"/>
          </w:tcPr>
          <w:p w:rsidR="00DC5F00" w:rsidRPr="00A546F7" w:rsidRDefault="00DC5F00" w:rsidP="00F82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.1 ค่าจัดโครงการพัฒนาศักยภาพ</w:t>
            </w:r>
          </w:p>
        </w:tc>
        <w:tc>
          <w:tcPr>
            <w:tcW w:w="3544" w:type="dxa"/>
          </w:tcPr>
          <w:p w:rsidR="00DC5F00" w:rsidRPr="00A546F7" w:rsidRDefault="00DC5F00" w:rsidP="00443A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โครงการ </w:t>
            </w:r>
            <w:r w:rsidR="009C6E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</w:tc>
        <w:tc>
          <w:tcPr>
            <w:tcW w:w="1843" w:type="dxa"/>
          </w:tcPr>
          <w:p w:rsidR="00DC5F00" w:rsidRDefault="003722C9"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- ก.ย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DC5F00" w:rsidRPr="00A546F7" w:rsidTr="00A546F7">
        <w:tc>
          <w:tcPr>
            <w:tcW w:w="4644" w:type="dxa"/>
          </w:tcPr>
          <w:p w:rsidR="00DC5F00" w:rsidRPr="00A546F7" w:rsidRDefault="00DC5F00" w:rsidP="00DD54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ลี้ยงรับรองการประชุม</w:t>
            </w:r>
          </w:p>
        </w:tc>
        <w:tc>
          <w:tcPr>
            <w:tcW w:w="3544" w:type="dxa"/>
          </w:tcPr>
          <w:p w:rsidR="00DC5F00" w:rsidRPr="00A546F7" w:rsidRDefault="00DC5F00" w:rsidP="00DD54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C5F00" w:rsidRDefault="00DC5F00"/>
        </w:tc>
      </w:tr>
      <w:tr w:rsidR="00DC5F00" w:rsidRPr="00A546F7" w:rsidTr="00A546F7">
        <w:tc>
          <w:tcPr>
            <w:tcW w:w="4644" w:type="dxa"/>
          </w:tcPr>
          <w:p w:rsidR="00DC5F00" w:rsidRPr="00A546F7" w:rsidRDefault="00DC5F00" w:rsidP="00DD54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.1 ค่าเลี้ยงรับรองการประชุม</w:t>
            </w:r>
          </w:p>
        </w:tc>
        <w:tc>
          <w:tcPr>
            <w:tcW w:w="3544" w:type="dxa"/>
          </w:tcPr>
          <w:p w:rsidR="00DC5F00" w:rsidRPr="00A546F7" w:rsidRDefault="00DC5F00" w:rsidP="00443A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ลี้ยงรับร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546F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</w:tc>
        <w:tc>
          <w:tcPr>
            <w:tcW w:w="1843" w:type="dxa"/>
          </w:tcPr>
          <w:p w:rsidR="00DC5F00" w:rsidRDefault="003722C9"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- ก.ย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644"/>
        <w:gridCol w:w="3544"/>
        <w:gridCol w:w="1843"/>
      </w:tblGrid>
      <w:tr w:rsidR="00B254E9" w:rsidRPr="00A546F7" w:rsidTr="00A546F7">
        <w:tc>
          <w:tcPr>
            <w:tcW w:w="4644" w:type="dxa"/>
          </w:tcPr>
          <w:p w:rsidR="00B254E9" w:rsidRPr="00A546F7" w:rsidRDefault="00A546F7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6F7">
              <w:rPr>
                <w:rFonts w:ascii="TH SarabunIT๙" w:hAnsi="TH SarabunIT๙" w:cs="TH SarabunIT๙"/>
                <w:sz w:val="32"/>
                <w:szCs w:val="32"/>
                <w:cs/>
              </w:rPr>
              <w:t>(ค่าใช้จ่ายทุกรายการสามารถถัวเฉลี่ยได้)</w:t>
            </w:r>
          </w:p>
        </w:tc>
        <w:tc>
          <w:tcPr>
            <w:tcW w:w="3544" w:type="dxa"/>
          </w:tcPr>
          <w:p w:rsidR="00BB2846" w:rsidRPr="00A546F7" w:rsidRDefault="00424464" w:rsidP="009572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.....</w:t>
            </w:r>
            <w:r w:rsidR="001929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</w:t>
            </w:r>
            <w:r w:rsidR="00794563"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F02878"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9297F" w:rsidRPr="008F5D6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957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9297F" w:rsidRPr="008F5D6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57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1</w:t>
            </w:r>
            <w:r w:rsidR="001929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</w:t>
            </w:r>
            <w:r w:rsid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5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บาท</w:t>
            </w:r>
          </w:p>
        </w:tc>
        <w:tc>
          <w:tcPr>
            <w:tcW w:w="1843" w:type="dxa"/>
          </w:tcPr>
          <w:p w:rsidR="00B254E9" w:rsidRPr="00A546F7" w:rsidRDefault="00B254E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745B6" w:rsidRDefault="007745B6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A546F7" w:rsidRDefault="00424464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46F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546F7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7745B6" w:rsidRPr="0001307D" w:rsidRDefault="00424464" w:rsidP="000130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9297F">
        <w:rPr>
          <w:rFonts w:ascii="TH SarabunIT๙" w:hAnsi="TH SarabunIT๙" w:cs="TH SarabunIT๙"/>
          <w:sz w:val="32"/>
          <w:szCs w:val="32"/>
          <w:cs/>
        </w:rPr>
        <w:t>สำหรับการบริหารหรือพัฒนากองทุนฯ</w:t>
      </w:r>
      <w:r w:rsidRPr="0019297F">
        <w:rPr>
          <w:rFonts w:ascii="TH SarabunIT๙" w:hAnsi="TH SarabunIT๙" w:cs="TH SarabunIT๙"/>
          <w:sz w:val="32"/>
          <w:szCs w:val="32"/>
        </w:rPr>
        <w:t xml:space="preserve"> [</w:t>
      </w:r>
      <w:r w:rsidRPr="0019297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9297F">
        <w:rPr>
          <w:rFonts w:ascii="TH SarabunIT๙" w:hAnsi="TH SarabunIT๙" w:cs="TH SarabunIT๙"/>
          <w:sz w:val="32"/>
          <w:szCs w:val="32"/>
        </w:rPr>
        <w:t>7</w:t>
      </w:r>
      <w:r w:rsidRPr="0019297F">
        <w:rPr>
          <w:rFonts w:ascii="TH SarabunIT๙" w:hAnsi="TH SarabunIT๙" w:cs="TH SarabunIT๙"/>
          <w:sz w:val="32"/>
          <w:szCs w:val="32"/>
          <w:cs/>
        </w:rPr>
        <w:t>(</w:t>
      </w:r>
      <w:r w:rsidRPr="0019297F">
        <w:rPr>
          <w:rFonts w:ascii="TH SarabunIT๙" w:hAnsi="TH SarabunIT๙" w:cs="TH SarabunIT๙"/>
          <w:sz w:val="32"/>
          <w:szCs w:val="32"/>
        </w:rPr>
        <w:t>4</w:t>
      </w:r>
      <w:r w:rsidRPr="0019297F">
        <w:rPr>
          <w:rFonts w:ascii="TH SarabunIT๙" w:hAnsi="TH SarabunIT๙" w:cs="TH SarabunIT๙"/>
          <w:sz w:val="32"/>
          <w:szCs w:val="32"/>
          <w:cs/>
        </w:rPr>
        <w:t>)</w:t>
      </w:r>
      <w:r w:rsidRPr="0019297F">
        <w:rPr>
          <w:rFonts w:ascii="TH SarabunIT๙" w:hAnsi="TH SarabunIT๙" w:cs="TH SarabunIT๙"/>
          <w:sz w:val="32"/>
          <w:szCs w:val="32"/>
        </w:rPr>
        <w:t>]</w:t>
      </w:r>
    </w:p>
    <w:p w:rsidR="007745B6" w:rsidRDefault="007745B6" w:rsidP="00FD22FB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D22FB" w:rsidRPr="00FD22FB" w:rsidRDefault="00FD22FB" w:rsidP="00FD22FB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FD22FB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FD22FB">
        <w:rPr>
          <w:rFonts w:ascii="TH SarabunPSK" w:hAnsi="TH SarabunPSK" w:cs="TH SarabunPSK" w:hint="cs"/>
          <w:cs/>
        </w:rPr>
        <w:t>............................</w:t>
      </w:r>
      <w:r>
        <w:rPr>
          <w:rFonts w:ascii="TH SarabunPSK" w:hAnsi="TH SarabunPSK" w:cs="TH SarabunPSK" w:hint="cs"/>
          <w:cs/>
        </w:rPr>
        <w:t>..........................</w:t>
      </w:r>
      <w:r w:rsidRPr="00FD22FB">
        <w:rPr>
          <w:rFonts w:ascii="TH SarabunPSK" w:hAnsi="TH SarabunPSK" w:cs="TH SarabunPSK" w:hint="cs"/>
          <w:cs/>
        </w:rPr>
        <w:t>..........</w:t>
      </w:r>
      <w:r w:rsidRPr="00FD22FB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1307D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FD22FB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FD22FB" w:rsidRDefault="00FD22FB" w:rsidP="00FD22FB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D22FB">
        <w:rPr>
          <w:rFonts w:ascii="TH SarabunPSK" w:hAnsi="TH SarabunPSK" w:cs="TH SarabunPSK" w:hint="cs"/>
          <w:sz w:val="32"/>
          <w:szCs w:val="32"/>
          <w:cs/>
        </w:rPr>
        <w:t>(นายถวิล เรืองศิลป์)</w:t>
      </w:r>
    </w:p>
    <w:p w:rsidR="0019297F" w:rsidRPr="00FD22FB" w:rsidRDefault="0019297F" w:rsidP="00FD22FB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ปลัดเทศบาลเมืองม่วงงาม</w:t>
      </w:r>
    </w:p>
    <w:p w:rsidR="0019297F" w:rsidRDefault="0019297F" w:rsidP="00FD22FB">
      <w:pPr>
        <w:ind w:left="1440" w:firstLine="720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19297F" w:rsidRDefault="0019297F" w:rsidP="00FD22FB">
      <w:pPr>
        <w:ind w:left="1440" w:firstLine="720"/>
        <w:rPr>
          <w:rFonts w:ascii="TH SarabunPSK" w:hAnsi="TH SarabunPSK" w:cs="TH SarabunPSK"/>
        </w:rPr>
      </w:pPr>
    </w:p>
    <w:p w:rsidR="0019297F" w:rsidRPr="0001307D" w:rsidRDefault="0019297F" w:rsidP="0019297F">
      <w:pPr>
        <w:ind w:left="2160" w:firstLine="720"/>
        <w:rPr>
          <w:rFonts w:ascii="TH SarabunPSK" w:hAnsi="TH SarabunPSK" w:cs="TH SarabunPSK"/>
          <w:sz w:val="18"/>
          <w:szCs w:val="18"/>
        </w:rPr>
      </w:pPr>
    </w:p>
    <w:p w:rsidR="0019297F" w:rsidRPr="00FD22FB" w:rsidRDefault="0019297F" w:rsidP="0019297F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FD22FB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FD22FB">
        <w:rPr>
          <w:rFonts w:ascii="TH SarabunPSK" w:hAnsi="TH SarabunPSK" w:cs="TH SarabunPSK" w:hint="cs"/>
          <w:cs/>
        </w:rPr>
        <w:t>............................</w:t>
      </w:r>
      <w:r>
        <w:rPr>
          <w:rFonts w:ascii="TH SarabunPSK" w:hAnsi="TH SarabunPSK" w:cs="TH SarabunPSK" w:hint="cs"/>
          <w:cs/>
        </w:rPr>
        <w:t>..........................</w:t>
      </w:r>
      <w:r w:rsidRPr="00FD22FB">
        <w:rPr>
          <w:rFonts w:ascii="TH SarabunPSK" w:hAnsi="TH SarabunPSK" w:cs="TH SarabunPSK" w:hint="cs"/>
          <w:cs/>
        </w:rPr>
        <w:t>..........</w:t>
      </w:r>
      <w:r w:rsidRPr="00FD22FB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FD22FB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19297F" w:rsidRDefault="0019297F" w:rsidP="0019297F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D22FB">
        <w:rPr>
          <w:rFonts w:ascii="TH SarabunPSK" w:hAnsi="TH SarabunPSK" w:cs="TH SarabunPSK" w:hint="cs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ทีป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บูลย์</w:t>
      </w:r>
      <w:proofErr w:type="spellEnd"/>
      <w:r w:rsidRPr="00FD22F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297F" w:rsidRDefault="0019297F" w:rsidP="0019297F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ายกเทศมนตรีเมืองม่วงงาม</w:t>
      </w:r>
    </w:p>
    <w:p w:rsidR="0049355D" w:rsidRDefault="0049355D" w:rsidP="0001307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1307D" w:rsidRPr="00A546F7" w:rsidRDefault="0049355D" w:rsidP="0001307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5.2pt;margin-top:6.8pt;width:236.4pt;height:57.75pt;z-index:251658240" stroked="f">
            <v:textbox>
              <w:txbxContent>
                <w:p w:rsidR="0001307D" w:rsidRDefault="0001307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ัวหน้างาน</w:t>
                  </w:r>
                  <w:r w:rsidRPr="0001307D">
                    <w:rPr>
                      <w:rFonts w:ascii="TH SarabunIT๙" w:hAnsi="TH SarabunIT๙" w:cs="TH SarabunIT๙" w:hint="cs"/>
                      <w:cs/>
                    </w:rPr>
                    <w:t>...........................</w:t>
                  </w:r>
                  <w:r w:rsidR="009572F6">
                    <w:rPr>
                      <w:rFonts w:ascii="TH SarabunIT๙" w:hAnsi="TH SarabunIT๙" w:cs="TH SarabunIT๙" w:hint="cs"/>
                      <w:cs/>
                    </w:rPr>
                    <w:t>.........</w:t>
                  </w:r>
                  <w:r w:rsidRPr="0001307D">
                    <w:rPr>
                      <w:rFonts w:ascii="TH SarabunIT๙" w:hAnsi="TH SarabunIT๙" w:cs="TH SarabunIT๙" w:hint="cs"/>
                      <w:cs/>
                    </w:rPr>
                    <w:t>............</w:t>
                  </w:r>
                </w:p>
                <w:p w:rsidR="00A546F7" w:rsidRPr="00A546F7" w:rsidRDefault="00A546F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546F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ปฏิบัติ</w:t>
                  </w:r>
                  <w:r w:rsidRPr="00FD22FB">
                    <w:rPr>
                      <w:rFonts w:ascii="TH SarabunIT๙" w:hAnsi="TH SarabunIT๙" w:cs="TH SarabunIT๙"/>
                      <w:cs/>
                    </w:rPr>
                    <w:t>.....................................................</w:t>
                  </w:r>
                  <w:r w:rsidRPr="00A546F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่าง/พิมพ์</w:t>
                  </w:r>
                </w:p>
              </w:txbxContent>
            </v:textbox>
          </v:shape>
        </w:pict>
      </w:r>
    </w:p>
    <w:p w:rsidR="00424464" w:rsidRPr="0019297F" w:rsidRDefault="00424464" w:rsidP="0019297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546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A546F7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A546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A546F7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A546F7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24464" w:rsidRPr="00A546F7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A546F7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A546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46F7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</w:t>
      </w:r>
      <w:r w:rsidR="0049355D">
        <w:rPr>
          <w:rFonts w:ascii="TH SarabunIT๙" w:hAnsi="TH SarabunIT๙" w:cs="TH SarabunIT๙" w:hint="cs"/>
          <w:sz w:val="32"/>
          <w:szCs w:val="32"/>
          <w:cs/>
        </w:rPr>
        <w:t>เทศบาลเมืองม่วงงาม</w:t>
      </w:r>
      <w:r w:rsidRPr="00A546F7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A546F7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</w:t>
      </w:r>
      <w:r w:rsidR="0049355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546F7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A546F7">
        <w:rPr>
          <w:rFonts w:ascii="TH SarabunIT๙" w:hAnsi="TH SarabunIT๙" w:cs="TH SarabunIT๙"/>
          <w:sz w:val="32"/>
          <w:szCs w:val="32"/>
        </w:rPr>
        <w:t>25</w:t>
      </w:r>
      <w:r w:rsidR="0049355D"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A546F7">
        <w:rPr>
          <w:rFonts w:ascii="TH SarabunIT๙" w:hAnsi="TH SarabunIT๙" w:cs="TH SarabunIT๙"/>
          <w:sz w:val="32"/>
          <w:szCs w:val="32"/>
        </w:rPr>
        <w:t xml:space="preserve"> </w:t>
      </w:r>
      <w:r w:rsidRPr="00A546F7">
        <w:rPr>
          <w:rFonts w:ascii="TH SarabunIT๙" w:hAnsi="TH SarabunIT๙" w:cs="TH SarabunIT๙"/>
          <w:sz w:val="32"/>
          <w:szCs w:val="32"/>
          <w:cs/>
        </w:rPr>
        <w:t>เมื่อวันที่..</w:t>
      </w:r>
      <w:r w:rsidR="0049355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46F7">
        <w:rPr>
          <w:rFonts w:ascii="TH SarabunIT๙" w:hAnsi="TH SarabunIT๙" w:cs="TH SarabunIT๙"/>
          <w:sz w:val="32"/>
          <w:szCs w:val="32"/>
          <w:cs/>
        </w:rPr>
        <w:t>..</w:t>
      </w:r>
      <w:r w:rsidR="0049355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A546F7">
        <w:rPr>
          <w:rFonts w:ascii="TH SarabunIT๙" w:hAnsi="TH SarabunIT๙" w:cs="TH SarabunIT๙"/>
          <w:sz w:val="32"/>
          <w:szCs w:val="32"/>
          <w:cs/>
        </w:rPr>
        <w:t>..</w:t>
      </w:r>
      <w:r w:rsidR="0049355D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A546F7">
        <w:rPr>
          <w:rFonts w:ascii="TH SarabunIT๙" w:hAnsi="TH SarabunIT๙" w:cs="TH SarabunIT๙"/>
          <w:sz w:val="32"/>
          <w:szCs w:val="32"/>
          <w:cs/>
        </w:rPr>
        <w:t>...</w:t>
      </w:r>
      <w:r w:rsidRPr="00A546F7">
        <w:rPr>
          <w:rFonts w:ascii="TH SarabunIT๙" w:hAnsi="TH SarabunIT๙" w:cs="TH SarabunIT๙"/>
          <w:sz w:val="32"/>
          <w:szCs w:val="32"/>
        </w:rPr>
        <w:t>.</w:t>
      </w:r>
      <w:r w:rsidRPr="00A546F7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A546F7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A546F7">
        <w:rPr>
          <w:rFonts w:ascii="TH SarabunIT๙" w:hAnsi="TH SarabunIT๙" w:cs="TH SarabunIT๙"/>
          <w:sz w:val="32"/>
          <w:szCs w:val="32"/>
          <w:cs/>
        </w:rPr>
        <w:tab/>
      </w:r>
      <w:r w:rsidR="0049355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546F7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A546F7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="0049355D">
        <w:rPr>
          <w:rFonts w:ascii="TH SarabunIT๙" w:hAnsi="TH SarabunIT๙" w:cs="TH SarabunIT๙" w:hint="cs"/>
          <w:sz w:val="32"/>
          <w:szCs w:val="32"/>
          <w:cs/>
        </w:rPr>
        <w:t>163</w:t>
      </w:r>
      <w:r w:rsidR="0049355D">
        <w:rPr>
          <w:rFonts w:ascii="TH SarabunIT๙" w:hAnsi="TH SarabunIT๙" w:cs="TH SarabunIT๙"/>
          <w:sz w:val="32"/>
          <w:szCs w:val="32"/>
        </w:rPr>
        <w:t>,431</w:t>
      </w:r>
      <w:r w:rsidR="00A546F7">
        <w:rPr>
          <w:rFonts w:ascii="TH SarabunIT๙" w:hAnsi="TH SarabunIT๙" w:cs="TH SarabunIT๙"/>
          <w:sz w:val="32"/>
          <w:szCs w:val="32"/>
          <w:cs/>
        </w:rPr>
        <w:t>.....</w:t>
      </w:r>
      <w:r w:rsidRPr="00A546F7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:rsidR="00424464" w:rsidRPr="00A546F7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546F7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A546F7">
        <w:rPr>
          <w:rFonts w:ascii="TH SarabunIT๙" w:hAnsi="TH SarabunIT๙" w:cs="TH SarabunIT๙"/>
          <w:sz w:val="32"/>
          <w:szCs w:val="32"/>
        </w:rPr>
        <w:t>.</w:t>
      </w:r>
      <w:r w:rsidRPr="00A546F7">
        <w:rPr>
          <w:rFonts w:ascii="TH SarabunIT๙" w:hAnsi="TH SarabunIT๙" w:cs="TH SarabunIT๙"/>
          <w:sz w:val="32"/>
          <w:szCs w:val="32"/>
          <w:cs/>
        </w:rPr>
        <w:t>..........</w:t>
      </w:r>
      <w:r w:rsidR="00A546F7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546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</w:p>
    <w:p w:rsidR="00424464" w:rsidRPr="00A546F7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546F7">
        <w:rPr>
          <w:rFonts w:ascii="TH SarabunIT๙" w:hAnsi="TH SarabunIT๙" w:cs="TH SarabunIT๙"/>
          <w:sz w:val="32"/>
          <w:szCs w:val="32"/>
          <w:cs/>
        </w:rPr>
        <w:tab/>
      </w:r>
      <w:r w:rsidRPr="00A546F7">
        <w:rPr>
          <w:rFonts w:ascii="TH SarabunIT๙" w:hAnsi="TH SarabunIT๙" w:cs="TH SarabunIT๙"/>
          <w:sz w:val="32"/>
          <w:szCs w:val="32"/>
          <w:cs/>
        </w:rPr>
        <w:tab/>
      </w:r>
      <w:r w:rsidRPr="00A546F7">
        <w:rPr>
          <w:rFonts w:ascii="TH SarabunIT๙" w:hAnsi="TH SarabunIT๙" w:cs="TH SarabunIT๙"/>
          <w:sz w:val="32"/>
          <w:szCs w:val="32"/>
        </w:rPr>
        <w:t>.</w:t>
      </w:r>
      <w:r w:rsidRPr="00A546F7">
        <w:rPr>
          <w:rFonts w:ascii="TH SarabunIT๙" w:hAnsi="TH SarabunIT๙" w:cs="TH SarabunIT๙"/>
          <w:sz w:val="32"/>
          <w:szCs w:val="32"/>
          <w:cs/>
        </w:rPr>
        <w:t>..........</w:t>
      </w:r>
      <w:r w:rsidR="00A546F7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546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:rsidR="00424464" w:rsidRPr="00A546F7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A546F7">
        <w:rPr>
          <w:rFonts w:ascii="TH SarabunIT๙" w:hAnsi="TH SarabunIT๙" w:cs="TH SarabunIT๙"/>
          <w:sz w:val="32"/>
          <w:szCs w:val="32"/>
          <w:cs/>
        </w:rPr>
        <w:tab/>
      </w:r>
      <w:r w:rsidRPr="00A546F7">
        <w:rPr>
          <w:rFonts w:ascii="TH SarabunIT๙" w:hAnsi="TH SarabunIT๙" w:cs="TH SarabunIT๙"/>
          <w:sz w:val="32"/>
          <w:szCs w:val="32"/>
        </w:rPr>
        <w:sym w:font="Symbol" w:char="F080"/>
      </w:r>
      <w:r w:rsidRPr="00A546F7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A546F7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424464" w:rsidRPr="00A546F7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546F7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A546F7">
        <w:rPr>
          <w:rFonts w:ascii="TH SarabunIT๙" w:hAnsi="TH SarabunIT๙" w:cs="TH SarabunIT๙"/>
          <w:sz w:val="32"/>
          <w:szCs w:val="32"/>
        </w:rPr>
        <w:t>.</w:t>
      </w:r>
      <w:r w:rsidRPr="00A546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424464" w:rsidRPr="00A546F7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546F7">
        <w:rPr>
          <w:rFonts w:ascii="TH SarabunIT๙" w:hAnsi="TH SarabunIT๙" w:cs="TH SarabunIT๙"/>
          <w:sz w:val="32"/>
          <w:szCs w:val="32"/>
          <w:cs/>
        </w:rPr>
        <w:tab/>
      </w:r>
      <w:r w:rsidRPr="00A546F7">
        <w:rPr>
          <w:rFonts w:ascii="TH SarabunIT๙" w:hAnsi="TH SarabunIT๙" w:cs="TH SarabunIT๙"/>
          <w:sz w:val="32"/>
          <w:szCs w:val="32"/>
          <w:cs/>
        </w:rPr>
        <w:tab/>
      </w:r>
      <w:r w:rsidRPr="00A546F7">
        <w:rPr>
          <w:rFonts w:ascii="TH SarabunIT๙" w:hAnsi="TH SarabunIT๙" w:cs="TH SarabunIT๙"/>
          <w:sz w:val="32"/>
          <w:szCs w:val="32"/>
        </w:rPr>
        <w:t>.</w:t>
      </w:r>
      <w:r w:rsidRPr="00A546F7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546F7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A546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</w:p>
    <w:p w:rsidR="00424464" w:rsidRPr="00A546F7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A546F7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A546F7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</w:t>
      </w:r>
      <w:r w:rsidR="00A546F7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A546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  <w:r w:rsidRPr="00A546F7">
        <w:rPr>
          <w:rFonts w:ascii="TH SarabunIT๙" w:hAnsi="TH SarabunIT๙" w:cs="TH SarabunIT๙"/>
          <w:sz w:val="32"/>
          <w:szCs w:val="32"/>
          <w:cs/>
        </w:rPr>
        <w:br/>
        <w:t>.......................................</w:t>
      </w:r>
      <w:r w:rsidR="00A546F7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A546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Pr="00A546F7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</w:t>
      </w:r>
      <w:r w:rsidR="00A546F7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A546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424464" w:rsidRPr="00A546F7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A546F7" w:rsidRDefault="00424464" w:rsidP="00424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46F7">
        <w:rPr>
          <w:rFonts w:ascii="TH SarabunIT๙" w:hAnsi="TH SarabunIT๙" w:cs="TH SarabunIT๙"/>
          <w:sz w:val="32"/>
          <w:szCs w:val="32"/>
          <w:cs/>
        </w:rPr>
        <w:tab/>
      </w:r>
      <w:r w:rsidRPr="00A546F7">
        <w:rPr>
          <w:rFonts w:ascii="TH SarabunIT๙" w:hAnsi="TH SarabunIT๙" w:cs="TH SarabunIT๙"/>
          <w:sz w:val="32"/>
          <w:szCs w:val="32"/>
        </w:rPr>
        <w:sym w:font="Symbol" w:char="F080"/>
      </w:r>
      <w:r w:rsidRPr="00A546F7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A546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A546F7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A546F7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A546F7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9572F6" w:rsidRDefault="009572F6" w:rsidP="009572F6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424464" w:rsidRPr="00A546F7" w:rsidRDefault="009572F6" w:rsidP="009572F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4464" w:rsidRPr="00A546F7">
        <w:rPr>
          <w:rFonts w:ascii="TH SarabunIT๙" w:hAnsi="TH SarabunIT๙" w:cs="TH SarabunIT๙"/>
          <w:sz w:val="32"/>
          <w:szCs w:val="32"/>
          <w:cs/>
        </w:rPr>
        <w:t>ลงชื่อ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424464" w:rsidRPr="00A546F7">
        <w:rPr>
          <w:rFonts w:ascii="TH SarabunIT๙" w:hAnsi="TH SarabunIT๙" w:cs="TH SarabunIT๙"/>
          <w:sz w:val="32"/>
          <w:szCs w:val="32"/>
          <w:cs/>
        </w:rPr>
        <w:t>.......</w:t>
      </w:r>
      <w:r w:rsidR="00424464" w:rsidRPr="00A546F7">
        <w:rPr>
          <w:rFonts w:ascii="TH SarabunIT๙" w:hAnsi="TH SarabunIT๙" w:cs="TH SarabunIT๙"/>
          <w:sz w:val="32"/>
          <w:szCs w:val="32"/>
        </w:rPr>
        <w:t>...........</w:t>
      </w:r>
      <w:r w:rsidR="00424464" w:rsidRPr="00A546F7">
        <w:rPr>
          <w:rFonts w:ascii="TH SarabunIT๙" w:hAnsi="TH SarabunIT๙" w:cs="TH SarabunIT๙"/>
          <w:sz w:val="32"/>
          <w:szCs w:val="32"/>
          <w:cs/>
        </w:rPr>
        <w:t>...</w:t>
      </w:r>
      <w:r w:rsidR="00424464" w:rsidRPr="00A546F7">
        <w:rPr>
          <w:rFonts w:ascii="TH SarabunIT๙" w:hAnsi="TH SarabunIT๙" w:cs="TH SarabunIT๙"/>
          <w:sz w:val="32"/>
          <w:szCs w:val="32"/>
        </w:rPr>
        <w:t>...................</w:t>
      </w:r>
    </w:p>
    <w:p w:rsidR="009572F6" w:rsidRDefault="00F23846" w:rsidP="009572F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546F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9572F6">
        <w:rPr>
          <w:rFonts w:ascii="TH SarabunIT๙" w:hAnsi="TH SarabunIT๙" w:cs="TH SarabunIT๙" w:hint="cs"/>
          <w:sz w:val="32"/>
          <w:szCs w:val="32"/>
          <w:cs/>
        </w:rPr>
        <w:tab/>
      </w:r>
      <w:r w:rsidR="009572F6">
        <w:rPr>
          <w:rFonts w:ascii="TH SarabunIT๙" w:hAnsi="TH SarabunIT๙" w:cs="TH SarabunIT๙" w:hint="cs"/>
          <w:sz w:val="32"/>
          <w:szCs w:val="32"/>
          <w:cs/>
        </w:rPr>
        <w:tab/>
      </w:r>
      <w:r w:rsidR="009572F6">
        <w:rPr>
          <w:rFonts w:ascii="TH SarabunIT๙" w:hAnsi="TH SarabunIT๙" w:cs="TH SarabunIT๙" w:hint="cs"/>
          <w:sz w:val="32"/>
          <w:szCs w:val="32"/>
          <w:cs/>
        </w:rPr>
        <w:tab/>
      </w:r>
      <w:r w:rsidR="009572F6">
        <w:rPr>
          <w:rFonts w:ascii="TH SarabunIT๙" w:hAnsi="TH SarabunIT๙" w:cs="TH SarabunIT๙" w:hint="cs"/>
          <w:sz w:val="32"/>
          <w:szCs w:val="32"/>
          <w:cs/>
        </w:rPr>
        <w:tab/>
      </w:r>
      <w:r w:rsidR="009572F6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A74A9" w:rsidRPr="00A546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55B4" w:rsidRPr="00A546F7">
        <w:rPr>
          <w:rFonts w:ascii="TH SarabunIT๙" w:hAnsi="TH SarabunIT๙" w:cs="TH SarabunIT๙"/>
          <w:sz w:val="32"/>
          <w:szCs w:val="32"/>
          <w:cs/>
        </w:rPr>
        <w:t>( นาย</w:t>
      </w:r>
      <w:r w:rsidR="00696F9D">
        <w:rPr>
          <w:rFonts w:ascii="TH SarabunIT๙" w:hAnsi="TH SarabunIT๙" w:cs="TH SarabunIT๙" w:hint="cs"/>
          <w:sz w:val="32"/>
          <w:szCs w:val="32"/>
          <w:cs/>
        </w:rPr>
        <w:t xml:space="preserve">ประทีป </w:t>
      </w:r>
      <w:proofErr w:type="spellStart"/>
      <w:r w:rsidR="00696F9D">
        <w:rPr>
          <w:rFonts w:ascii="TH SarabunIT๙" w:hAnsi="TH SarabunIT๙" w:cs="TH SarabunIT๙" w:hint="cs"/>
          <w:sz w:val="32"/>
          <w:szCs w:val="32"/>
          <w:cs/>
        </w:rPr>
        <w:t>จันทบูลย์</w:t>
      </w:r>
      <w:proofErr w:type="spellEnd"/>
      <w:r w:rsidR="00DF55B4" w:rsidRPr="00A546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4464" w:rsidRPr="00A546F7">
        <w:rPr>
          <w:rFonts w:ascii="TH SarabunIT๙" w:hAnsi="TH SarabunIT๙" w:cs="TH SarabunIT๙"/>
          <w:sz w:val="32"/>
          <w:szCs w:val="32"/>
          <w:cs/>
        </w:rPr>
        <w:t>)</w:t>
      </w:r>
    </w:p>
    <w:p w:rsidR="00424464" w:rsidRPr="00A546F7" w:rsidRDefault="009572F6" w:rsidP="009572F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4464" w:rsidRPr="00A546F7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 </w:t>
      </w:r>
      <w:r w:rsidRPr="009572F6">
        <w:rPr>
          <w:rFonts w:ascii="TH SarabunPSK" w:hAnsi="TH SarabunPSK" w:cs="TH SarabunPSK" w:hint="cs"/>
          <w:sz w:val="32"/>
          <w:szCs w:val="32"/>
          <w:cs/>
        </w:rPr>
        <w:t>ประธานกองทุนหลักประกันสุขภาพเทศบาลเมืองม่วงงาม</w:t>
      </w:r>
    </w:p>
    <w:p w:rsidR="00424464" w:rsidRPr="00A546F7" w:rsidRDefault="009572F6" w:rsidP="009572F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4464" w:rsidRPr="00A546F7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="0049355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24464" w:rsidRPr="00A546F7">
        <w:rPr>
          <w:rFonts w:ascii="TH SarabunIT๙" w:hAnsi="TH SarabunIT๙" w:cs="TH SarabunIT๙"/>
          <w:sz w:val="32"/>
          <w:szCs w:val="32"/>
          <w:cs/>
        </w:rPr>
        <w:t>...</w:t>
      </w:r>
      <w:r w:rsidR="0049355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24464" w:rsidRPr="00A546F7">
        <w:rPr>
          <w:rFonts w:ascii="TH SarabunIT๙" w:hAnsi="TH SarabunIT๙" w:cs="TH SarabunIT๙"/>
          <w:sz w:val="32"/>
          <w:szCs w:val="32"/>
          <w:cs/>
        </w:rPr>
        <w:t>...</w:t>
      </w:r>
      <w:r w:rsidR="0049355D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24464" w:rsidRPr="00A546F7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D23E5" w:rsidRPr="00A546F7" w:rsidRDefault="005D23E5" w:rsidP="002B2F98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GoBack"/>
      <w:bookmarkEnd w:id="0"/>
    </w:p>
    <w:sectPr w:rsidR="005D23E5" w:rsidRPr="00A546F7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44C"/>
    <w:multiLevelType w:val="hybridMultilevel"/>
    <w:tmpl w:val="45F2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2E16"/>
    <w:multiLevelType w:val="hybridMultilevel"/>
    <w:tmpl w:val="AD32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23574"/>
    <w:multiLevelType w:val="hybridMultilevel"/>
    <w:tmpl w:val="8BB66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A71E4"/>
    <w:multiLevelType w:val="hybridMultilevel"/>
    <w:tmpl w:val="7F8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944D1"/>
    <w:multiLevelType w:val="hybridMultilevel"/>
    <w:tmpl w:val="1C10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B6F39"/>
    <w:multiLevelType w:val="hybridMultilevel"/>
    <w:tmpl w:val="16AE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2C2A"/>
    <w:rsid w:val="0001307D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16D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1BF2"/>
    <w:rsid w:val="00142006"/>
    <w:rsid w:val="0014211B"/>
    <w:rsid w:val="00143842"/>
    <w:rsid w:val="00143879"/>
    <w:rsid w:val="0014413A"/>
    <w:rsid w:val="001445D0"/>
    <w:rsid w:val="00144A1C"/>
    <w:rsid w:val="00145948"/>
    <w:rsid w:val="00145AC5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97F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1F0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6FA"/>
    <w:rsid w:val="001C4F2D"/>
    <w:rsid w:val="001C552A"/>
    <w:rsid w:val="001C5576"/>
    <w:rsid w:val="001C581D"/>
    <w:rsid w:val="001C5D19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428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1E35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661F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01EA"/>
    <w:rsid w:val="002711FC"/>
    <w:rsid w:val="00271540"/>
    <w:rsid w:val="002732A5"/>
    <w:rsid w:val="0027412A"/>
    <w:rsid w:val="0027457C"/>
    <w:rsid w:val="0027604B"/>
    <w:rsid w:val="002763E2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4A9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57E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22C9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2EA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4FD7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0396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0F34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1491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3AAB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2F4D"/>
    <w:rsid w:val="0045600E"/>
    <w:rsid w:val="00460420"/>
    <w:rsid w:val="00460A4B"/>
    <w:rsid w:val="004616EA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77A7E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355D"/>
    <w:rsid w:val="00494116"/>
    <w:rsid w:val="004960B7"/>
    <w:rsid w:val="004969D3"/>
    <w:rsid w:val="0049732D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18A0"/>
    <w:rsid w:val="004F21B5"/>
    <w:rsid w:val="004F309F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2916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452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6F9D"/>
    <w:rsid w:val="0069762E"/>
    <w:rsid w:val="0069776B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578"/>
    <w:rsid w:val="00720FA9"/>
    <w:rsid w:val="0072113B"/>
    <w:rsid w:val="00721309"/>
    <w:rsid w:val="007238A1"/>
    <w:rsid w:val="007245F7"/>
    <w:rsid w:val="00725524"/>
    <w:rsid w:val="007256BF"/>
    <w:rsid w:val="00726097"/>
    <w:rsid w:val="00726485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57D68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5B6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563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58F7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469C"/>
    <w:rsid w:val="008A56B3"/>
    <w:rsid w:val="008A59C8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4C1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D6A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97C"/>
    <w:rsid w:val="00916CC4"/>
    <w:rsid w:val="009174C2"/>
    <w:rsid w:val="00920419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572F6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6829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23B"/>
    <w:rsid w:val="009C0D29"/>
    <w:rsid w:val="009C0DC7"/>
    <w:rsid w:val="009C4E1F"/>
    <w:rsid w:val="009C4E81"/>
    <w:rsid w:val="009C63F9"/>
    <w:rsid w:val="009C68B4"/>
    <w:rsid w:val="009C6C99"/>
    <w:rsid w:val="009C6E6C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704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A7E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11A"/>
    <w:rsid w:val="00A4626A"/>
    <w:rsid w:val="00A4736F"/>
    <w:rsid w:val="00A51AAE"/>
    <w:rsid w:val="00A52AC0"/>
    <w:rsid w:val="00A52BFE"/>
    <w:rsid w:val="00A53820"/>
    <w:rsid w:val="00A546F7"/>
    <w:rsid w:val="00A54932"/>
    <w:rsid w:val="00A55CA6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1731"/>
    <w:rsid w:val="00A92480"/>
    <w:rsid w:val="00A930BE"/>
    <w:rsid w:val="00A93429"/>
    <w:rsid w:val="00A9438F"/>
    <w:rsid w:val="00A94443"/>
    <w:rsid w:val="00A95803"/>
    <w:rsid w:val="00AA0960"/>
    <w:rsid w:val="00AA0CD7"/>
    <w:rsid w:val="00AA1735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AF7C36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D0A"/>
    <w:rsid w:val="00B47FC9"/>
    <w:rsid w:val="00B5008A"/>
    <w:rsid w:val="00B5072D"/>
    <w:rsid w:val="00B50B29"/>
    <w:rsid w:val="00B50F27"/>
    <w:rsid w:val="00B511AD"/>
    <w:rsid w:val="00B5207F"/>
    <w:rsid w:val="00B53A4F"/>
    <w:rsid w:val="00B54B15"/>
    <w:rsid w:val="00B56DE3"/>
    <w:rsid w:val="00B57ED4"/>
    <w:rsid w:val="00B6066F"/>
    <w:rsid w:val="00B60689"/>
    <w:rsid w:val="00B60A9C"/>
    <w:rsid w:val="00B6408C"/>
    <w:rsid w:val="00B642C3"/>
    <w:rsid w:val="00B64AA3"/>
    <w:rsid w:val="00B64EBE"/>
    <w:rsid w:val="00B651E6"/>
    <w:rsid w:val="00B6577E"/>
    <w:rsid w:val="00B65BA9"/>
    <w:rsid w:val="00B65D0A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3ABA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6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5418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036C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0E58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0E83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3D47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5F00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5B4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997"/>
    <w:rsid w:val="00E22EA4"/>
    <w:rsid w:val="00E230A9"/>
    <w:rsid w:val="00E23F7B"/>
    <w:rsid w:val="00E2443A"/>
    <w:rsid w:val="00E2515F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883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58C6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02A9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5A83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2878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3846"/>
    <w:rsid w:val="00F2400A"/>
    <w:rsid w:val="00F2564F"/>
    <w:rsid w:val="00F258AC"/>
    <w:rsid w:val="00F26601"/>
    <w:rsid w:val="00F312E5"/>
    <w:rsid w:val="00F31F4F"/>
    <w:rsid w:val="00F3388A"/>
    <w:rsid w:val="00F347CC"/>
    <w:rsid w:val="00F35D1A"/>
    <w:rsid w:val="00F3687B"/>
    <w:rsid w:val="00F37279"/>
    <w:rsid w:val="00F37E1E"/>
    <w:rsid w:val="00F40226"/>
    <w:rsid w:val="00F408A5"/>
    <w:rsid w:val="00F422C2"/>
    <w:rsid w:val="00F43A01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27D1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090"/>
    <w:rsid w:val="00FD22FB"/>
    <w:rsid w:val="00FD278A"/>
    <w:rsid w:val="00FD420D"/>
    <w:rsid w:val="00FD43BC"/>
    <w:rsid w:val="00FD4BF7"/>
    <w:rsid w:val="00FD4FFD"/>
    <w:rsid w:val="00FD68BD"/>
    <w:rsid w:val="00FE0D30"/>
    <w:rsid w:val="00FE0E38"/>
    <w:rsid w:val="00FE1FAB"/>
    <w:rsid w:val="00FE32BB"/>
    <w:rsid w:val="00FE55C2"/>
    <w:rsid w:val="00FE5819"/>
    <w:rsid w:val="00FE5EB5"/>
    <w:rsid w:val="00FE7449"/>
    <w:rsid w:val="00FF168B"/>
    <w:rsid w:val="00FF3FD9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D22FB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D22F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FE7E-D877-4107-AE2E-D53B4C34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dmins</cp:lastModifiedBy>
  <cp:revision>46</cp:revision>
  <cp:lastPrinted>2023-11-03T00:09:00Z</cp:lastPrinted>
  <dcterms:created xsi:type="dcterms:W3CDTF">2017-02-16T06:02:00Z</dcterms:created>
  <dcterms:modified xsi:type="dcterms:W3CDTF">2023-11-07T09:06:00Z</dcterms:modified>
</cp:coreProperties>
</file>